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1FAEF11A" w:rsidR="001C641A" w:rsidRPr="00B403B0" w:rsidRDefault="001C641A">
      <w:pPr>
        <w:jc w:val="right"/>
        <w:rPr>
          <w:sz w:val="22"/>
        </w:rPr>
      </w:pP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77777777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449056A" w14:textId="77777777" w:rsidR="009A4F7B" w:rsidRPr="00F108A0" w:rsidRDefault="009A4F7B" w:rsidP="009A4F7B">
      <w:pPr>
        <w:pStyle w:val="Tekstpodstawowy3"/>
        <w:spacing w:line="23" w:lineRule="atLeast"/>
        <w:jc w:val="center"/>
        <w:rPr>
          <w:spacing w:val="-4"/>
          <w:szCs w:val="24"/>
        </w:rPr>
      </w:pPr>
      <w:r w:rsidRPr="00785AE1">
        <w:rPr>
          <w:b/>
          <w:bCs/>
          <w:snapToGrid w:val="0"/>
          <w:sz w:val="24"/>
          <w:szCs w:val="24"/>
        </w:rPr>
        <w:t>„</w:t>
      </w:r>
      <w:bookmarkStart w:id="0" w:name="_Hlk98064578"/>
      <w:r>
        <w:rPr>
          <w:b/>
          <w:bCs/>
          <w:snapToGrid w:val="0"/>
          <w:sz w:val="24"/>
          <w:szCs w:val="24"/>
        </w:rPr>
        <w:t>Budowa systemu zarządzania ruchem w Świnoujściu</w:t>
      </w:r>
      <w:bookmarkEnd w:id="0"/>
      <w:r w:rsidRPr="00785AE1">
        <w:rPr>
          <w:b/>
          <w:bCs/>
          <w:snapToGrid w:val="0"/>
          <w:sz w:val="24"/>
          <w:szCs w:val="24"/>
        </w:rPr>
        <w:t>”</w:t>
      </w:r>
    </w:p>
    <w:p w14:paraId="484F5FBC" w14:textId="36C24441" w:rsidR="001C641A" w:rsidRPr="00B403B0" w:rsidRDefault="001C641A">
      <w:pPr>
        <w:rPr>
          <w:sz w:val="24"/>
        </w:rPr>
      </w:pP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4CA8BCC5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Charakterystyka techniczna </w:t>
      </w:r>
      <w:r w:rsidR="00CE244E" w:rsidRPr="00B403B0">
        <w:rPr>
          <w:b/>
          <w:sz w:val="24"/>
        </w:rPr>
        <w:t>obiektu</w:t>
      </w:r>
      <w:r w:rsidRPr="00B403B0">
        <w:rPr>
          <w:b/>
          <w:sz w:val="24"/>
        </w:rPr>
        <w:t xml:space="preserve">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3F3E8EC3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Pr="00B403B0">
        <w:rPr>
          <w:sz w:val="24"/>
        </w:rPr>
        <w:t>umową nr ……………. z dnia ………………20</w:t>
      </w:r>
      <w:r w:rsidR="00A41925" w:rsidRPr="00B403B0">
        <w:rPr>
          <w:sz w:val="24"/>
        </w:rPr>
        <w:t>2</w:t>
      </w:r>
      <w:r w:rsidR="00A650BE">
        <w:rPr>
          <w:sz w:val="24"/>
        </w:rPr>
        <w:t>2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="008C3F3E">
        <w:rPr>
          <w:sz w:val="24"/>
        </w:rPr>
        <w:t xml:space="preserve"> (zwaną dalej „</w:t>
      </w:r>
      <w:r w:rsidR="008C3F3E" w:rsidRPr="008C3F3E">
        <w:rPr>
          <w:b/>
          <w:bCs/>
          <w:sz w:val="24"/>
        </w:rPr>
        <w:t>Umową</w:t>
      </w:r>
      <w:r w:rsidR="008C3F3E">
        <w:rPr>
          <w:sz w:val="24"/>
        </w:rPr>
        <w:t>”)</w:t>
      </w:r>
      <w:r>
        <w:rPr>
          <w:sz w:val="24"/>
        </w:rPr>
        <w:t>,</w:t>
      </w:r>
      <w:r w:rsidRPr="00B403B0">
        <w:rPr>
          <w:sz w:val="24"/>
        </w:rPr>
        <w:t xml:space="preserve"> </w:t>
      </w:r>
      <w:r w:rsidR="00606C4F">
        <w:rPr>
          <w:sz w:val="24"/>
        </w:rPr>
        <w:t>projektem</w:t>
      </w:r>
      <w:r w:rsidRPr="00B403B0">
        <w:rPr>
          <w:sz w:val="24"/>
        </w:rPr>
        <w:t xml:space="preserve"> (wg</w:t>
      </w:r>
      <w:r>
        <w:rPr>
          <w:sz w:val="24"/>
        </w:rPr>
        <w:t xml:space="preserve"> </w:t>
      </w:r>
      <w:r w:rsidRPr="00B403B0">
        <w:rPr>
          <w:sz w:val="24"/>
        </w:rPr>
        <w:t xml:space="preserve">załącznika nr </w:t>
      </w:r>
      <w:r w:rsidR="00667A96" w:rsidRPr="00B403B0">
        <w:rPr>
          <w:sz w:val="24"/>
        </w:rPr>
        <w:t>….</w:t>
      </w:r>
      <w:r w:rsidRPr="00B403B0">
        <w:rPr>
          <w:sz w:val="24"/>
        </w:rPr>
        <w:t xml:space="preserve"> do </w:t>
      </w:r>
      <w:r w:rsidR="008C3F3E">
        <w:rPr>
          <w:sz w:val="24"/>
        </w:rPr>
        <w:t>U</w:t>
      </w:r>
      <w:r w:rsidRPr="00B403B0">
        <w:rPr>
          <w:sz w:val="24"/>
        </w:rPr>
        <w:t>mowy)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5183AD03" w:rsidR="009976F9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43912794" w14:textId="77777777" w:rsidR="009F0CDB" w:rsidRDefault="009F0CDB" w:rsidP="009F0CDB">
      <w:pPr>
        <w:pStyle w:val="Akapitzlist"/>
        <w:ind w:left="426"/>
        <w:jc w:val="both"/>
        <w:rPr>
          <w:sz w:val="24"/>
        </w:rPr>
      </w:pPr>
    </w:p>
    <w:p w14:paraId="5B0E4F84" w14:textId="0C58FE33" w:rsidR="009F0CDB" w:rsidRPr="009F0CDB" w:rsidRDefault="009F0CDB" w:rsidP="009F0CDB">
      <w:pPr>
        <w:jc w:val="both"/>
        <w:rPr>
          <w:b/>
          <w:bCs/>
          <w:sz w:val="24"/>
        </w:rPr>
      </w:pPr>
      <w:r w:rsidRPr="009F0CDB">
        <w:rPr>
          <w:b/>
          <w:bCs/>
          <w:sz w:val="24"/>
        </w:rPr>
        <w:t xml:space="preserve">Świadczenia Wykonawcy w </w:t>
      </w:r>
      <w:r w:rsidR="0055534C">
        <w:rPr>
          <w:b/>
          <w:bCs/>
          <w:sz w:val="24"/>
        </w:rPr>
        <w:t>ramach gwarancji</w:t>
      </w:r>
      <w:r w:rsidRPr="009F0CDB">
        <w:rPr>
          <w:b/>
          <w:bCs/>
          <w:sz w:val="24"/>
        </w:rPr>
        <w:t>:</w:t>
      </w:r>
    </w:p>
    <w:p w14:paraId="5353EC69" w14:textId="4B223E2D" w:rsidR="009F0CDB" w:rsidRDefault="009F0CDB" w:rsidP="008018FB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Nieodpłatne zapewnienie wykonania wszelkich wymaganych przeglądów przedmiotu umowy lub jego poszczególnych elementów w okresie gwarancji;</w:t>
      </w:r>
    </w:p>
    <w:p w14:paraId="2A5D785E" w14:textId="519410B4" w:rsidR="006432C5" w:rsidRPr="006432C5" w:rsidRDefault="009F0CDB" w:rsidP="008018FB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N</w:t>
      </w:r>
      <w:r w:rsidR="006432C5" w:rsidRPr="006432C5">
        <w:rPr>
          <w:sz w:val="24"/>
        </w:rPr>
        <w:t>ieodpłatne</w:t>
      </w:r>
      <w:r>
        <w:rPr>
          <w:sz w:val="24"/>
        </w:rPr>
        <w:t xml:space="preserve"> usuwanie</w:t>
      </w:r>
      <w:r w:rsidR="006432C5" w:rsidRPr="006432C5">
        <w:rPr>
          <w:sz w:val="24"/>
        </w:rPr>
        <w:t xml:space="preserve"> wad lub usterek</w:t>
      </w:r>
      <w:r>
        <w:rPr>
          <w:sz w:val="24"/>
        </w:rPr>
        <w:t xml:space="preserve"> ujawnionych i</w:t>
      </w:r>
      <w:r w:rsidR="006432C5" w:rsidRPr="006432C5">
        <w:rPr>
          <w:sz w:val="24"/>
        </w:rPr>
        <w:t xml:space="preserve"> </w:t>
      </w:r>
      <w:r w:rsidR="002A57DB">
        <w:rPr>
          <w:sz w:val="24"/>
        </w:rPr>
        <w:t>zgłoszonych przez Zamawiającego</w:t>
      </w:r>
      <w:r w:rsidR="002A57DB">
        <w:rPr>
          <w:sz w:val="24"/>
        </w:rPr>
        <w:br/>
      </w:r>
      <w:r w:rsidR="006432C5" w:rsidRPr="006432C5">
        <w:rPr>
          <w:sz w:val="24"/>
        </w:rPr>
        <w:t>w okresie trwania gwarancji</w:t>
      </w:r>
      <w:r w:rsidR="008018FB">
        <w:rPr>
          <w:sz w:val="24"/>
        </w:rPr>
        <w:t xml:space="preserve"> w drodze naprawy lub wymiany wadliwych elementów (rzeczy) wchodzących w skład przedmiotu umowy</w:t>
      </w:r>
      <w:r w:rsidR="00A94B1D">
        <w:rPr>
          <w:sz w:val="24"/>
        </w:rPr>
        <w:t xml:space="preserve"> na nowe, wolne od wad</w:t>
      </w:r>
      <w:r w:rsidR="008018FB">
        <w:rPr>
          <w:sz w:val="24"/>
        </w:rPr>
        <w:t>;</w:t>
      </w:r>
    </w:p>
    <w:p w14:paraId="4C9278BA" w14:textId="43B32D96" w:rsidR="006432C5" w:rsidRDefault="009F0CDB" w:rsidP="008018FB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U</w:t>
      </w:r>
      <w:r w:rsidR="006432C5" w:rsidRPr="006432C5">
        <w:rPr>
          <w:sz w:val="24"/>
        </w:rPr>
        <w:t xml:space="preserve">sunięcie wad lub usterek ujawnionych w okresie gwarancji po ich zgłoszeniu przez </w:t>
      </w:r>
      <w:r>
        <w:rPr>
          <w:sz w:val="24"/>
        </w:rPr>
        <w:t>Zamawiającego (u</w:t>
      </w:r>
      <w:r w:rsidR="006432C5" w:rsidRPr="006432C5">
        <w:rPr>
          <w:sz w:val="24"/>
        </w:rPr>
        <w:t>żytkownika</w:t>
      </w:r>
      <w:r>
        <w:rPr>
          <w:sz w:val="24"/>
        </w:rPr>
        <w:t>) Wykonawca realizuje w terminach</w:t>
      </w:r>
      <w:r w:rsidR="006432C5" w:rsidRPr="006432C5">
        <w:rPr>
          <w:sz w:val="24"/>
        </w:rPr>
        <w:t>:</w:t>
      </w:r>
    </w:p>
    <w:p w14:paraId="110B2FE2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przypadkach nagłych, wymagających natychmiastowego usunięcia wady lub usterek, w szczególności ze względu na konieczność zmniejszenia szkody, zagrożenia życia lub zdrowia – w terminie natychmiastowym (do 24 godzin od zgłoszenia);</w:t>
      </w:r>
    </w:p>
    <w:p w14:paraId="0E76BD0E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dostarczonych urządzeń i sprzętu - w terminie 7 dni;</w:t>
      </w:r>
    </w:p>
    <w:p w14:paraId="26643CDD" w14:textId="77777777" w:rsidR="006432C5" w:rsidRDefault="006432C5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432C5">
        <w:rPr>
          <w:sz w:val="24"/>
        </w:rPr>
        <w:t>w odniesieniu do robót budowlanych – w terminie 14 dni,</w:t>
      </w:r>
    </w:p>
    <w:p w14:paraId="2C941B74" w14:textId="100A3E22" w:rsidR="006432C5" w:rsidRPr="006432C5" w:rsidRDefault="008018FB" w:rsidP="006432C5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jeśli </w:t>
      </w:r>
      <w:r w:rsidR="006432C5" w:rsidRPr="006432C5">
        <w:rPr>
          <w:sz w:val="24"/>
        </w:rPr>
        <w:t>ze względów technologicznych, logistycznych czy organizacyjnych potrzebny jest dłuższy termin</w:t>
      </w:r>
      <w:r>
        <w:rPr>
          <w:sz w:val="24"/>
        </w:rPr>
        <w:t xml:space="preserve"> na usunięcie wady lub usterki, </w:t>
      </w:r>
      <w:r w:rsidR="006432C5" w:rsidRPr="006432C5">
        <w:rPr>
          <w:sz w:val="24"/>
        </w:rPr>
        <w:t>strony ustalą inny termin konieczny do usunięcia wad</w:t>
      </w:r>
      <w:r w:rsidR="006432C5">
        <w:rPr>
          <w:sz w:val="24"/>
        </w:rPr>
        <w:t xml:space="preserve"> </w:t>
      </w:r>
      <w:r w:rsidR="006432C5" w:rsidRPr="006432C5">
        <w:rPr>
          <w:sz w:val="24"/>
        </w:rPr>
        <w:t>i usterek.</w:t>
      </w:r>
    </w:p>
    <w:p w14:paraId="003826F7" w14:textId="23E84243" w:rsidR="006432C5" w:rsidRPr="006432C5" w:rsidRDefault="008018FB" w:rsidP="008018FB">
      <w:pPr>
        <w:pStyle w:val="Akapitzlist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Usunięcie</w:t>
      </w:r>
      <w:r w:rsidR="006432C5" w:rsidRPr="006432C5">
        <w:rPr>
          <w:sz w:val="24"/>
        </w:rPr>
        <w:t xml:space="preserve"> wad i usterek </w:t>
      </w:r>
      <w:r>
        <w:rPr>
          <w:sz w:val="24"/>
        </w:rPr>
        <w:t xml:space="preserve">potwierdzane jest przez </w:t>
      </w:r>
      <w:r w:rsidR="00D848E9">
        <w:rPr>
          <w:sz w:val="24"/>
        </w:rPr>
        <w:t>Strony</w:t>
      </w:r>
      <w:r>
        <w:rPr>
          <w:sz w:val="24"/>
        </w:rPr>
        <w:t xml:space="preserve"> pisemnie, po </w:t>
      </w:r>
      <w:r w:rsidR="006432C5" w:rsidRPr="006432C5">
        <w:rPr>
          <w:sz w:val="24"/>
        </w:rPr>
        <w:t>dokonaniu naprawy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6D3DE1A3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</w:t>
      </w:r>
      <w:r w:rsidR="00446772" w:rsidRPr="00B403B0">
        <w:rPr>
          <w:sz w:val="24"/>
        </w:rPr>
        <w:t>przypadku,</w:t>
      </w:r>
      <w:r w:rsidRPr="00B403B0">
        <w:rPr>
          <w:sz w:val="24"/>
        </w:rPr>
        <w:t xml:space="preserve">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E8F50A7" w14:textId="416D2B65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bCs/>
          <w:sz w:val="24"/>
        </w:rPr>
      </w:pPr>
      <w:r>
        <w:rPr>
          <w:bCs/>
          <w:sz w:val="24"/>
        </w:rPr>
        <w:t xml:space="preserve">wskazywania trybu usunięcia/wymiany rzeczy na wolną od wad wg trybów </w:t>
      </w:r>
      <w:r w:rsidR="002A57DB">
        <w:rPr>
          <w:bCs/>
          <w:sz w:val="24"/>
        </w:rPr>
        <w:t>przewidzianych</w:t>
      </w:r>
      <w:r w:rsidR="002A57DB">
        <w:rPr>
          <w:bCs/>
          <w:sz w:val="24"/>
        </w:rPr>
        <w:br/>
      </w:r>
      <w:r w:rsidR="00CE244E">
        <w:rPr>
          <w:bCs/>
          <w:sz w:val="24"/>
        </w:rPr>
        <w:t>w niniejszej gwarancji</w:t>
      </w:r>
      <w:r>
        <w:rPr>
          <w:bCs/>
          <w:sz w:val="24"/>
        </w:rPr>
        <w:t>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5198AEBD" w14:textId="56031F05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żądania od Wykonawcy uzupełniającego odszkodowani</w:t>
      </w:r>
      <w:r w:rsidR="006432C5">
        <w:rPr>
          <w:sz w:val="24"/>
        </w:rPr>
        <w:t>a za nieterminowe usunięcie wad</w:t>
      </w:r>
      <w:r w:rsidR="006432C5">
        <w:rPr>
          <w:sz w:val="24"/>
        </w:rPr>
        <w:br/>
      </w:r>
      <w:r w:rsidRPr="00B403B0">
        <w:rPr>
          <w:sz w:val="24"/>
        </w:rPr>
        <w:t xml:space="preserve">w wysokości przewyższającej kwotę kary umownej, o której mowa w pkt </w:t>
      </w:r>
      <w:r w:rsidR="00D93B4E">
        <w:rPr>
          <w:sz w:val="24"/>
        </w:rPr>
        <w:t>3</w:t>
      </w:r>
      <w:r w:rsidRPr="00B403B0">
        <w:rPr>
          <w:sz w:val="24"/>
        </w:rPr>
        <w:t xml:space="preserve"> powyżej;</w:t>
      </w:r>
    </w:p>
    <w:p w14:paraId="697464E5" w14:textId="3AA6B843" w:rsidR="009976F9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przechowywania powykonawczej dokumentacji technicznej i protokołu przekazania obiektu do </w:t>
      </w:r>
      <w:r w:rsidR="0085139D">
        <w:rPr>
          <w:sz w:val="24"/>
        </w:rPr>
        <w:t>użytkowania</w:t>
      </w:r>
      <w:r w:rsidR="0085139D" w:rsidRPr="00B403B0">
        <w:rPr>
          <w:sz w:val="24"/>
        </w:rPr>
        <w:t xml:space="preserve"> </w:t>
      </w:r>
      <w:r w:rsidRPr="00B403B0">
        <w:rPr>
          <w:sz w:val="24"/>
        </w:rPr>
        <w:t>w celu kwalifikacji zgłoszonych wad, przyczyn powstania i sposobu ich usunięcia</w:t>
      </w:r>
      <w:r w:rsidR="00511A5A">
        <w:rPr>
          <w:sz w:val="24"/>
        </w:rPr>
        <w:t>;</w:t>
      </w:r>
    </w:p>
    <w:p w14:paraId="43907BA8" w14:textId="37CFB6BA" w:rsidR="00511A5A" w:rsidRPr="00511A5A" w:rsidRDefault="00DA79BD" w:rsidP="00511A5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powierzenia </w:t>
      </w:r>
      <w:r w:rsidR="009623AB">
        <w:rPr>
          <w:sz w:val="24"/>
        </w:rPr>
        <w:t>usunięcia wad i usterek podmiotowi trzeciemu</w:t>
      </w:r>
      <w:r w:rsidR="00444ED9">
        <w:rPr>
          <w:sz w:val="24"/>
        </w:rPr>
        <w:t>.</w:t>
      </w:r>
      <w:r w:rsidR="009623AB">
        <w:rPr>
          <w:sz w:val="24"/>
        </w:rPr>
        <w:t xml:space="preserve"> </w:t>
      </w:r>
      <w:r w:rsidR="00444ED9">
        <w:rPr>
          <w:sz w:val="24"/>
        </w:rPr>
        <w:t>W</w:t>
      </w:r>
      <w:r w:rsidR="00511A5A" w:rsidRPr="00511A5A">
        <w:rPr>
          <w:sz w:val="24"/>
        </w:rPr>
        <w:t xml:space="preserve"> każdym wypadku, gdy Wykonawca nie przystępuje do usuwania wad i usterek lub przystąpiwszy usunie wady i usterki w sposób nienależyty, może powierzyć usunięcie wad</w:t>
      </w:r>
      <w:r w:rsidR="00511A5A">
        <w:rPr>
          <w:sz w:val="24"/>
        </w:rPr>
        <w:t xml:space="preserve"> </w:t>
      </w:r>
      <w:r w:rsidR="00511A5A" w:rsidRPr="00511A5A">
        <w:rPr>
          <w:sz w:val="24"/>
        </w:rPr>
        <w:t>i usterek podmiotowi trzeciemu na koszt i ryzyko Wykonawcy (wykonanie zastępcze) po uprzednim wezwania Wykonawcy na piśmie do należytego wykonania świadczenia wynikającego z gwarancji i wyznaczeniu mu dodatkowego 5 dniowego terminu. W takiej sytuacji Zamawiający nie traci przysługujących mu uprawnień z tytułu rękojmi i gwarancji udzielonej przez Wykonawcę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39418FE5" w14:textId="3BE562C0" w:rsidR="003C784B" w:rsidRDefault="00446772" w:rsidP="003C784B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zeprowadzeni</w:t>
      </w:r>
      <w:r w:rsidR="008150AB">
        <w:rPr>
          <w:sz w:val="24"/>
        </w:rPr>
        <w:t>a</w:t>
      </w:r>
      <w:r>
        <w:rPr>
          <w:sz w:val="24"/>
        </w:rPr>
        <w:t xml:space="preserve"> przeglądów </w:t>
      </w:r>
      <w:r w:rsidR="008150AB">
        <w:rPr>
          <w:sz w:val="24"/>
        </w:rPr>
        <w:t xml:space="preserve">lub </w:t>
      </w:r>
      <w:r>
        <w:rPr>
          <w:sz w:val="24"/>
        </w:rPr>
        <w:t xml:space="preserve">zapewnienia przeprowadzenia </w:t>
      </w:r>
      <w:r w:rsidR="008150AB">
        <w:rPr>
          <w:sz w:val="24"/>
        </w:rPr>
        <w:t xml:space="preserve">przeglądów </w:t>
      </w:r>
      <w:r>
        <w:rPr>
          <w:sz w:val="24"/>
        </w:rPr>
        <w:t xml:space="preserve">w ramach </w:t>
      </w:r>
      <w:r w:rsidR="003C784B">
        <w:rPr>
          <w:sz w:val="24"/>
        </w:rPr>
        <w:t>świadczonej gwarancji</w:t>
      </w:r>
      <w:r w:rsidR="008150AB">
        <w:rPr>
          <w:sz w:val="24"/>
        </w:rPr>
        <w:t>, j</w:t>
      </w:r>
      <w:r w:rsidR="008150AB" w:rsidRPr="00AF092E">
        <w:rPr>
          <w:sz w:val="24"/>
        </w:rPr>
        <w:t xml:space="preserve">eżeli warunki gwarancji producenta </w:t>
      </w:r>
      <w:r w:rsidR="008150AB">
        <w:rPr>
          <w:sz w:val="24"/>
        </w:rPr>
        <w:t xml:space="preserve">rzeczy wchodzących w skład przedmiotu umowy </w:t>
      </w:r>
      <w:r w:rsidR="008150AB" w:rsidRPr="00AF092E">
        <w:rPr>
          <w:sz w:val="24"/>
        </w:rPr>
        <w:t>wymagają wykonywania przeglądów serwisowych</w:t>
      </w:r>
      <w:r w:rsidR="008150AB">
        <w:rPr>
          <w:sz w:val="24"/>
        </w:rPr>
        <w:t xml:space="preserve">, </w:t>
      </w:r>
      <w:r w:rsidR="008150AB" w:rsidRPr="00AF092E">
        <w:rPr>
          <w:sz w:val="24"/>
        </w:rPr>
        <w:t>technicznych</w:t>
      </w:r>
      <w:r w:rsidR="008150AB">
        <w:rPr>
          <w:sz w:val="24"/>
        </w:rPr>
        <w:t xml:space="preserve"> lub innych</w:t>
      </w:r>
      <w:r w:rsidR="003C784B">
        <w:rPr>
          <w:sz w:val="24"/>
        </w:rPr>
        <w:t xml:space="preserve">. </w:t>
      </w:r>
      <w:r w:rsidR="00AF092E" w:rsidRPr="00AF092E">
        <w:rPr>
          <w:sz w:val="24"/>
        </w:rPr>
        <w:t>Zamawiający nie może być obciążany</w:t>
      </w:r>
      <w:r w:rsidR="003C784B">
        <w:rPr>
          <w:sz w:val="24"/>
        </w:rPr>
        <w:t xml:space="preserve"> płatnością</w:t>
      </w:r>
      <w:r w:rsidR="00AF092E" w:rsidRPr="00AF092E">
        <w:rPr>
          <w:sz w:val="24"/>
        </w:rPr>
        <w:t xml:space="preserve"> jakiegokolwiek wynagrodzenia za te przeglądy. Wszelkie koszty z tego tytułu obciążają Wykonawcę i muszą być przez niego pokryte</w:t>
      </w:r>
      <w:r w:rsidR="003C784B">
        <w:rPr>
          <w:sz w:val="24"/>
        </w:rPr>
        <w:t>;</w:t>
      </w:r>
    </w:p>
    <w:p w14:paraId="7FE16503" w14:textId="050E4014" w:rsidR="003C784B" w:rsidRDefault="003C784B" w:rsidP="003C784B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8150AB">
        <w:rPr>
          <w:sz w:val="24"/>
        </w:rPr>
        <w:t>przez naprawę lub</w:t>
      </w:r>
      <w:r>
        <w:rPr>
          <w:sz w:val="24"/>
        </w:rPr>
        <w:t xml:space="preserve"> wymiany rzeczy na wolne od wad w okresie trwania gwarancji</w:t>
      </w:r>
      <w:r w:rsidR="008150AB">
        <w:rPr>
          <w:sz w:val="24"/>
        </w:rPr>
        <w:t>, stosownie do warunków gwarancji</w:t>
      </w:r>
      <w:r>
        <w:rPr>
          <w:sz w:val="24"/>
        </w:rPr>
        <w:t>;</w:t>
      </w:r>
    </w:p>
    <w:p w14:paraId="7CA44D9B" w14:textId="70771ACB" w:rsidR="003C784B" w:rsidRDefault="003C784B" w:rsidP="003C784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AE2906">
        <w:rPr>
          <w:sz w:val="24"/>
        </w:rPr>
        <w:t xml:space="preserve">usunięcie wad </w:t>
      </w:r>
      <w:r w:rsidR="008150AB">
        <w:rPr>
          <w:sz w:val="24"/>
        </w:rPr>
        <w:t xml:space="preserve">lub usterek </w:t>
      </w:r>
      <w:r w:rsidRPr="00AE2906">
        <w:rPr>
          <w:sz w:val="24"/>
        </w:rPr>
        <w:t xml:space="preserve">ujawnionych w okresie gwarancji po ich zgłoszeniu przez </w:t>
      </w:r>
      <w:r>
        <w:rPr>
          <w:sz w:val="24"/>
        </w:rPr>
        <w:t>Zamawiającego lub u</w:t>
      </w:r>
      <w:r w:rsidRPr="00D06D02">
        <w:rPr>
          <w:sz w:val="24"/>
        </w:rPr>
        <w:t>żytkownika</w:t>
      </w:r>
      <w:r w:rsidR="008150AB">
        <w:rPr>
          <w:sz w:val="24"/>
        </w:rPr>
        <w:t xml:space="preserve"> w przewidzianych terminach;</w:t>
      </w:r>
    </w:p>
    <w:p w14:paraId="559B8E00" w14:textId="11B74158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F092E">
        <w:rPr>
          <w:sz w:val="24"/>
        </w:rPr>
        <w:t xml:space="preserve">zapłaty kary umownej za </w:t>
      </w:r>
      <w:r w:rsidR="00AF092E" w:rsidRPr="00AF092E">
        <w:rPr>
          <w:sz w:val="24"/>
        </w:rPr>
        <w:t>naruszenie obowiązk</w:t>
      </w:r>
      <w:r w:rsidR="008150AB">
        <w:rPr>
          <w:sz w:val="24"/>
        </w:rPr>
        <w:t>ów</w:t>
      </w:r>
      <w:r w:rsidR="00AF092E" w:rsidRPr="00AF092E">
        <w:rPr>
          <w:sz w:val="24"/>
        </w:rPr>
        <w:t xml:space="preserve"> </w:t>
      </w:r>
      <w:r w:rsidR="008150AB">
        <w:rPr>
          <w:sz w:val="24"/>
        </w:rPr>
        <w:t>w ramach</w:t>
      </w:r>
      <w:r w:rsidR="00AF092E" w:rsidRPr="00AF092E">
        <w:rPr>
          <w:sz w:val="24"/>
        </w:rPr>
        <w:t xml:space="preserve"> gwa</w:t>
      </w:r>
      <w:r w:rsidR="004140A4">
        <w:rPr>
          <w:sz w:val="24"/>
        </w:rPr>
        <w:t>rancji;</w:t>
      </w:r>
    </w:p>
    <w:p w14:paraId="4BA37BC1" w14:textId="2644B673" w:rsidR="009976F9" w:rsidRPr="00AF092E" w:rsidRDefault="009976F9" w:rsidP="007408A9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AF092E">
        <w:rPr>
          <w:sz w:val="24"/>
          <w:szCs w:val="24"/>
        </w:rPr>
        <w:t xml:space="preserve">zapłaty </w:t>
      </w:r>
      <w:r w:rsidR="00AF092E" w:rsidRPr="00AF092E">
        <w:rPr>
          <w:sz w:val="24"/>
          <w:szCs w:val="24"/>
        </w:rPr>
        <w:t xml:space="preserve">kary umownej </w:t>
      </w:r>
      <w:r w:rsidR="00AF092E" w:rsidRPr="00AF092E">
        <w:rPr>
          <w:color w:val="000000" w:themeColor="text1"/>
          <w:sz w:val="24"/>
          <w:szCs w:val="24"/>
        </w:rPr>
        <w:t>za każdy dzień zwłoki, liczony od upływu terminu wyznaczonego na usunięcie wad i usterek stwierdzonych przy odbiorze końcowym lub ujawnionych w okresie rękojmi za wady lub gwarancji.</w:t>
      </w:r>
    </w:p>
    <w:p w14:paraId="59CF6837" w14:textId="77777777" w:rsidR="009976F9" w:rsidRPr="00D93B4E" w:rsidRDefault="009976F9" w:rsidP="00D93B4E">
      <w:pPr>
        <w:jc w:val="both"/>
        <w:rPr>
          <w:sz w:val="24"/>
        </w:rPr>
      </w:pPr>
    </w:p>
    <w:p w14:paraId="3A3DFCCD" w14:textId="1972F193" w:rsidR="00CD4236" w:rsidRPr="00A1621B" w:rsidRDefault="001C641A" w:rsidP="00A1621B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</w:t>
      </w:r>
      <w:r w:rsidR="00345287">
        <w:rPr>
          <w:sz w:val="24"/>
        </w:rPr>
        <w:t>,</w:t>
      </w:r>
      <w:r w:rsidR="002A57DB">
        <w:rPr>
          <w:sz w:val="24"/>
        </w:rPr>
        <w:t xml:space="preserve"> które spowodował usuwaniem wad</w:t>
      </w:r>
      <w:r w:rsidR="002A57DB">
        <w:rPr>
          <w:sz w:val="24"/>
        </w:rPr>
        <w:br/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50147799" w14:textId="24010BBD" w:rsidR="001C641A" w:rsidRPr="004140A4" w:rsidRDefault="001C641A" w:rsidP="006A0E29">
      <w:pPr>
        <w:jc w:val="both"/>
        <w:rPr>
          <w:b/>
          <w:bCs/>
          <w:sz w:val="24"/>
        </w:rPr>
      </w:pPr>
      <w:r w:rsidRPr="004140A4">
        <w:rPr>
          <w:b/>
          <w:bCs/>
          <w:sz w:val="24"/>
        </w:rPr>
        <w:t>Nie podlegają</w:t>
      </w:r>
      <w:r w:rsidR="00C80CEF" w:rsidRPr="004140A4">
        <w:rPr>
          <w:b/>
          <w:bCs/>
          <w:sz w:val="24"/>
        </w:rPr>
        <w:t xml:space="preserve"> niniejszej</w:t>
      </w:r>
      <w:r w:rsidRPr="004140A4">
        <w:rPr>
          <w:b/>
          <w:bCs/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1CE43D70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 lub zasadami eksplo</w:t>
      </w:r>
      <w:r w:rsidR="006432C5">
        <w:rPr>
          <w:sz w:val="24"/>
        </w:rPr>
        <w:t>atacji</w:t>
      </w:r>
      <w:r w:rsidR="004140A4">
        <w:rPr>
          <w:sz w:val="24"/>
        </w:rPr>
        <w:t xml:space="preserve"> </w:t>
      </w:r>
      <w:r w:rsidR="00B36C3F">
        <w:rPr>
          <w:sz w:val="24"/>
        </w:rPr>
        <w:br/>
      </w:r>
      <w:r w:rsidRPr="00D93B4E">
        <w:rPr>
          <w:sz w:val="24"/>
        </w:rPr>
        <w:t>i użytkowania.</w:t>
      </w:r>
    </w:p>
    <w:p w14:paraId="69AB7508" w14:textId="1516FD1F" w:rsidR="006432C5" w:rsidRDefault="001C641A" w:rsidP="006432C5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2DF941D0" w14:textId="77777777" w:rsidR="00B36C3F" w:rsidRDefault="00B36C3F" w:rsidP="00B36C3F">
      <w:pPr>
        <w:ind w:left="284"/>
        <w:jc w:val="both"/>
        <w:rPr>
          <w:sz w:val="24"/>
        </w:rPr>
      </w:pPr>
    </w:p>
    <w:p w14:paraId="56F762DA" w14:textId="4ABAF4CB" w:rsidR="00B36C3F" w:rsidRDefault="00B36C3F" w:rsidP="00B36C3F">
      <w:pPr>
        <w:jc w:val="both"/>
        <w:rPr>
          <w:sz w:val="24"/>
        </w:rPr>
      </w:pPr>
      <w:r>
        <w:rPr>
          <w:sz w:val="24"/>
        </w:rPr>
        <w:t>U</w:t>
      </w:r>
      <w:r w:rsidR="00576AA2" w:rsidRPr="00576AA2">
        <w:rPr>
          <w:sz w:val="24"/>
        </w:rPr>
        <w:t xml:space="preserve">dzielone rękojmia i gwarancja nie </w:t>
      </w:r>
      <w:r>
        <w:rPr>
          <w:sz w:val="24"/>
        </w:rPr>
        <w:t>ograniczają</w:t>
      </w:r>
      <w:r w:rsidR="00576AA2" w:rsidRPr="00576AA2">
        <w:rPr>
          <w:sz w:val="24"/>
        </w:rPr>
        <w:t xml:space="preserve"> pra</w:t>
      </w:r>
      <w:r w:rsidR="00576AA2">
        <w:rPr>
          <w:sz w:val="24"/>
        </w:rPr>
        <w:t xml:space="preserve">wa Zamawiającego do dochodzenia </w:t>
      </w:r>
      <w:r w:rsidR="00576AA2" w:rsidRPr="00576AA2">
        <w:rPr>
          <w:sz w:val="24"/>
        </w:rPr>
        <w:t xml:space="preserve">roszczeń </w:t>
      </w:r>
      <w:r>
        <w:rPr>
          <w:sz w:val="24"/>
        </w:rPr>
        <w:br/>
      </w:r>
      <w:r w:rsidR="00576AA2" w:rsidRPr="00576AA2">
        <w:rPr>
          <w:sz w:val="24"/>
        </w:rPr>
        <w:t>o</w:t>
      </w:r>
      <w:r>
        <w:rPr>
          <w:sz w:val="24"/>
        </w:rPr>
        <w:t xml:space="preserve"> </w:t>
      </w:r>
      <w:r w:rsidR="00576AA2" w:rsidRPr="00576AA2">
        <w:rPr>
          <w:sz w:val="24"/>
        </w:rPr>
        <w:t>naprawienie szkody w pełnej wysokości na zasadach określonych w Kodeksie cywilnym</w:t>
      </w:r>
      <w:r w:rsidR="00576AA2">
        <w:rPr>
          <w:sz w:val="24"/>
        </w:rPr>
        <w:t>.</w:t>
      </w:r>
    </w:p>
    <w:p w14:paraId="014DE039" w14:textId="77777777" w:rsidR="00B36C3F" w:rsidRDefault="00B36C3F" w:rsidP="00B36C3F">
      <w:pPr>
        <w:jc w:val="both"/>
        <w:rPr>
          <w:sz w:val="24"/>
        </w:rPr>
      </w:pPr>
    </w:p>
    <w:p w14:paraId="1EDA474D" w14:textId="3EE4292C" w:rsidR="00576AA2" w:rsidRDefault="00B36C3F" w:rsidP="00B36C3F">
      <w:pPr>
        <w:jc w:val="both"/>
        <w:rPr>
          <w:sz w:val="24"/>
        </w:rPr>
      </w:pPr>
      <w:r>
        <w:rPr>
          <w:sz w:val="24"/>
        </w:rPr>
        <w:t>U</w:t>
      </w:r>
      <w:r w:rsidR="00576AA2" w:rsidRPr="00576AA2">
        <w:rPr>
          <w:sz w:val="24"/>
        </w:rPr>
        <w:t xml:space="preserve">sunięcie wady lub usterki </w:t>
      </w:r>
      <w:r>
        <w:rPr>
          <w:sz w:val="24"/>
        </w:rPr>
        <w:t xml:space="preserve">Strony potwierdzają </w:t>
      </w:r>
      <w:r w:rsidR="00576AA2" w:rsidRPr="00576AA2">
        <w:rPr>
          <w:sz w:val="24"/>
        </w:rPr>
        <w:t>protokołem odbioru podpisanym przez obie strony.</w:t>
      </w:r>
    </w:p>
    <w:p w14:paraId="7A5063A7" w14:textId="4C557D2C" w:rsidR="00CD4236" w:rsidRPr="00D93B4E" w:rsidRDefault="00CD4236" w:rsidP="00A1621B">
      <w:pPr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6432C5">
      <w:pPr>
        <w:numPr>
          <w:ilvl w:val="0"/>
          <w:numId w:val="10"/>
        </w:numPr>
        <w:tabs>
          <w:tab w:val="clear" w:pos="1068"/>
          <w:tab w:val="num" w:pos="709"/>
        </w:tabs>
        <w:ind w:left="709" w:hanging="425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26E4DD9A" w14:textId="77777777" w:rsidR="000B0A65" w:rsidRDefault="009976F9" w:rsidP="000B0A6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6432C5">
        <w:rPr>
          <w:sz w:val="24"/>
        </w:rPr>
        <w:t xml:space="preserve">Okres gwarancji ustala się na </w:t>
      </w:r>
      <w:r w:rsidR="006432C5">
        <w:rPr>
          <w:sz w:val="24"/>
        </w:rPr>
        <w:t>60</w:t>
      </w:r>
      <w:r w:rsidRPr="006432C5">
        <w:rPr>
          <w:sz w:val="24"/>
        </w:rPr>
        <w:t xml:space="preserve"> miesięcy (słownie: </w:t>
      </w:r>
      <w:r w:rsidR="006432C5">
        <w:rPr>
          <w:sz w:val="24"/>
        </w:rPr>
        <w:t>sześćdziesiąt</w:t>
      </w:r>
      <w:r w:rsidRPr="006432C5">
        <w:rPr>
          <w:sz w:val="24"/>
        </w:rPr>
        <w:t xml:space="preserve"> miesięcy) </w:t>
      </w:r>
      <w:bookmarkStart w:id="1" w:name="_Hlk40174238"/>
      <w:r w:rsidR="00F476A5" w:rsidRPr="006432C5">
        <w:rPr>
          <w:sz w:val="24"/>
        </w:rPr>
        <w:t>od daty podpisania protokołu odbioru końcowego.</w:t>
      </w:r>
      <w:bookmarkEnd w:id="1"/>
    </w:p>
    <w:p w14:paraId="4051307C" w14:textId="01BD481E" w:rsidR="009976F9" w:rsidRPr="000B0A65" w:rsidRDefault="00576AA2" w:rsidP="000B0A6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0B0A65">
        <w:rPr>
          <w:sz w:val="24"/>
        </w:rPr>
        <w:t>Okresy rękojmi i gwarancji naprawionego elementu ulega wydłużeniu o czas usunięcia wady lub usterki. W razie wymiany rzeczy w ramach gwaran</w:t>
      </w:r>
      <w:r w:rsidR="002A57DB">
        <w:rPr>
          <w:sz w:val="24"/>
        </w:rPr>
        <w:t>cji lub rękojmi okres gwarancji</w:t>
      </w:r>
      <w:r w:rsidR="002A57DB">
        <w:rPr>
          <w:sz w:val="24"/>
        </w:rPr>
        <w:br/>
      </w:r>
      <w:bookmarkStart w:id="2" w:name="_GoBack"/>
      <w:bookmarkEnd w:id="2"/>
      <w:r w:rsidRPr="000B0A65">
        <w:rPr>
          <w:sz w:val="24"/>
        </w:rPr>
        <w:t>i rękojmi w stosunku do tej rzeczy biegnie na nowo.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20E2E0C5" w14:textId="4201E05D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A98A" w14:textId="77777777" w:rsidR="008617F0" w:rsidRDefault="008617F0">
      <w:r>
        <w:separator/>
      </w:r>
    </w:p>
  </w:endnote>
  <w:endnote w:type="continuationSeparator" w:id="0">
    <w:p w14:paraId="7EC18E59" w14:textId="77777777" w:rsidR="008617F0" w:rsidRDefault="008617F0">
      <w:r>
        <w:continuationSeparator/>
      </w:r>
    </w:p>
  </w:endnote>
  <w:endnote w:type="continuationNotice" w:id="1">
    <w:p w14:paraId="39989D47" w14:textId="77777777" w:rsidR="008617F0" w:rsidRDefault="0086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7A0DA7EC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7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3FD9" w14:textId="77777777" w:rsidR="008617F0" w:rsidRDefault="008617F0">
      <w:r>
        <w:separator/>
      </w:r>
    </w:p>
  </w:footnote>
  <w:footnote w:type="continuationSeparator" w:id="0">
    <w:p w14:paraId="6662E755" w14:textId="77777777" w:rsidR="008617F0" w:rsidRDefault="008617F0">
      <w:r>
        <w:continuationSeparator/>
      </w:r>
    </w:p>
  </w:footnote>
  <w:footnote w:type="continuationNotice" w:id="1">
    <w:p w14:paraId="04C1554A" w14:textId="77777777" w:rsidR="008617F0" w:rsidRDefault="0086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A5FF" w14:textId="02BB50E3" w:rsidR="00B21D7A" w:rsidRPr="00B403B0" w:rsidRDefault="00B21D7A" w:rsidP="008468C6">
    <w:pPr>
      <w:ind w:left="4248"/>
      <w:rPr>
        <w:sz w:val="22"/>
      </w:rPr>
    </w:pPr>
    <w:r w:rsidRPr="00B403B0">
      <w:rPr>
        <w:sz w:val="22"/>
      </w:rPr>
      <w:t xml:space="preserve">Załącznik nr </w:t>
    </w:r>
    <w:r w:rsidR="00635DFD">
      <w:rPr>
        <w:sz w:val="22"/>
        <w:szCs w:val="22"/>
      </w:rPr>
      <w:t>6</w:t>
    </w:r>
    <w:r w:rsidR="00092B9A">
      <w:rPr>
        <w:sz w:val="22"/>
        <w:szCs w:val="22"/>
      </w:rPr>
      <w:t>.</w:t>
    </w:r>
    <w:r w:rsidR="00897E91">
      <w:rPr>
        <w:sz w:val="22"/>
        <w:szCs w:val="22"/>
      </w:rPr>
      <w:t>2</w:t>
    </w:r>
    <w:r w:rsidR="00092B9A">
      <w:rPr>
        <w:sz w:val="22"/>
        <w:szCs w:val="22"/>
      </w:rPr>
      <w:t>.</w:t>
    </w:r>
    <w:r w:rsidRPr="00B403B0">
      <w:rPr>
        <w:sz w:val="22"/>
      </w:rPr>
      <w:t xml:space="preserve"> do umowy</w:t>
    </w:r>
    <w:r w:rsidR="00D13CAF" w:rsidRPr="00B403B0">
      <w:rPr>
        <w:sz w:val="22"/>
      </w:rPr>
      <w:t xml:space="preserve"> nr WIM</w:t>
    </w:r>
    <w:r w:rsidR="00142BAC">
      <w:rPr>
        <w:sz w:val="22"/>
        <w:szCs w:val="22"/>
      </w:rPr>
      <w:t>/</w:t>
    </w:r>
    <w:r w:rsidR="00A41925">
      <w:rPr>
        <w:sz w:val="22"/>
        <w:szCs w:val="22"/>
      </w:rPr>
      <w:t>…..</w:t>
    </w:r>
    <w:r w:rsidR="00D13CAF">
      <w:rPr>
        <w:sz w:val="22"/>
        <w:szCs w:val="22"/>
      </w:rPr>
      <w:t>/</w:t>
    </w:r>
    <w:r w:rsidR="00142BAC" w:rsidRPr="00B403B0">
      <w:rPr>
        <w:sz w:val="22"/>
      </w:rPr>
      <w:t>20</w:t>
    </w:r>
    <w:r w:rsidR="00A41925" w:rsidRPr="00B403B0">
      <w:rPr>
        <w:sz w:val="22"/>
      </w:rPr>
      <w:t>2</w:t>
    </w:r>
    <w:r w:rsidR="00A650BE">
      <w:rPr>
        <w:sz w:val="22"/>
      </w:rPr>
      <w:t>2</w:t>
    </w:r>
  </w:p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259"/>
    <w:multiLevelType w:val="hybridMultilevel"/>
    <w:tmpl w:val="B3CAB99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71A"/>
    <w:multiLevelType w:val="hybridMultilevel"/>
    <w:tmpl w:val="8760F59C"/>
    <w:lvl w:ilvl="0" w:tplc="D7EAA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5788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6CB5EDA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10672"/>
    <w:rsid w:val="00017312"/>
    <w:rsid w:val="0002416C"/>
    <w:rsid w:val="00024D70"/>
    <w:rsid w:val="00027F58"/>
    <w:rsid w:val="00056AC2"/>
    <w:rsid w:val="0007044B"/>
    <w:rsid w:val="00081A44"/>
    <w:rsid w:val="00092B9A"/>
    <w:rsid w:val="000A71DF"/>
    <w:rsid w:val="000B0A65"/>
    <w:rsid w:val="000F0B09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A57DB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C784B"/>
    <w:rsid w:val="003F0967"/>
    <w:rsid w:val="003F247F"/>
    <w:rsid w:val="003F7F1E"/>
    <w:rsid w:val="004140A4"/>
    <w:rsid w:val="00441508"/>
    <w:rsid w:val="00444ED9"/>
    <w:rsid w:val="00446772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1A5A"/>
    <w:rsid w:val="0051231C"/>
    <w:rsid w:val="0055534C"/>
    <w:rsid w:val="00560FD5"/>
    <w:rsid w:val="00565164"/>
    <w:rsid w:val="00571280"/>
    <w:rsid w:val="0057474C"/>
    <w:rsid w:val="00576AA2"/>
    <w:rsid w:val="00590EA4"/>
    <w:rsid w:val="00591B0A"/>
    <w:rsid w:val="0059531A"/>
    <w:rsid w:val="00596309"/>
    <w:rsid w:val="00597593"/>
    <w:rsid w:val="005C464A"/>
    <w:rsid w:val="005F7B40"/>
    <w:rsid w:val="00602C7B"/>
    <w:rsid w:val="00606C4F"/>
    <w:rsid w:val="00635DFD"/>
    <w:rsid w:val="0064091F"/>
    <w:rsid w:val="006432C5"/>
    <w:rsid w:val="00647285"/>
    <w:rsid w:val="00657A07"/>
    <w:rsid w:val="006603B7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018FB"/>
    <w:rsid w:val="008150AB"/>
    <w:rsid w:val="00820888"/>
    <w:rsid w:val="008468C6"/>
    <w:rsid w:val="00847B73"/>
    <w:rsid w:val="0085139D"/>
    <w:rsid w:val="008617F0"/>
    <w:rsid w:val="00892CCB"/>
    <w:rsid w:val="00897E91"/>
    <w:rsid w:val="008A2C14"/>
    <w:rsid w:val="008B56DC"/>
    <w:rsid w:val="008B6E9B"/>
    <w:rsid w:val="008C09FC"/>
    <w:rsid w:val="008C3F3E"/>
    <w:rsid w:val="008E4AB6"/>
    <w:rsid w:val="009031DE"/>
    <w:rsid w:val="00913837"/>
    <w:rsid w:val="009346D3"/>
    <w:rsid w:val="00935700"/>
    <w:rsid w:val="009365A1"/>
    <w:rsid w:val="009623AB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A4F7B"/>
    <w:rsid w:val="009C52A9"/>
    <w:rsid w:val="009E3A67"/>
    <w:rsid w:val="009E3F13"/>
    <w:rsid w:val="009F0CDB"/>
    <w:rsid w:val="00A055F5"/>
    <w:rsid w:val="00A1621B"/>
    <w:rsid w:val="00A20666"/>
    <w:rsid w:val="00A23A96"/>
    <w:rsid w:val="00A25928"/>
    <w:rsid w:val="00A37708"/>
    <w:rsid w:val="00A41925"/>
    <w:rsid w:val="00A4365D"/>
    <w:rsid w:val="00A50BBF"/>
    <w:rsid w:val="00A650BE"/>
    <w:rsid w:val="00A72B09"/>
    <w:rsid w:val="00A94B1D"/>
    <w:rsid w:val="00AB72A5"/>
    <w:rsid w:val="00AB7BCA"/>
    <w:rsid w:val="00AC2F55"/>
    <w:rsid w:val="00AE2906"/>
    <w:rsid w:val="00AF092E"/>
    <w:rsid w:val="00AF0CD0"/>
    <w:rsid w:val="00AF0E7D"/>
    <w:rsid w:val="00AF39AB"/>
    <w:rsid w:val="00B046C9"/>
    <w:rsid w:val="00B170C3"/>
    <w:rsid w:val="00B21D7A"/>
    <w:rsid w:val="00B34D61"/>
    <w:rsid w:val="00B36C3F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425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244E"/>
    <w:rsid w:val="00CE3BF8"/>
    <w:rsid w:val="00CF182E"/>
    <w:rsid w:val="00CF1C01"/>
    <w:rsid w:val="00D06D02"/>
    <w:rsid w:val="00D13CAF"/>
    <w:rsid w:val="00D32B65"/>
    <w:rsid w:val="00D72A1C"/>
    <w:rsid w:val="00D848E9"/>
    <w:rsid w:val="00D900B8"/>
    <w:rsid w:val="00D93B4E"/>
    <w:rsid w:val="00DA708E"/>
    <w:rsid w:val="00DA79BD"/>
    <w:rsid w:val="00DD1DDD"/>
    <w:rsid w:val="00DF2235"/>
    <w:rsid w:val="00DF75D2"/>
    <w:rsid w:val="00E02EDF"/>
    <w:rsid w:val="00E31C75"/>
    <w:rsid w:val="00E4103D"/>
    <w:rsid w:val="00E42C81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  <w:style w:type="paragraph" w:styleId="Tekstpodstawowy3">
    <w:name w:val="Body Text 3"/>
    <w:basedOn w:val="Normalny"/>
    <w:link w:val="Tekstpodstawowy3Znak"/>
    <w:rsid w:val="009A4F7B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A4F7B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FB69-EA4B-4CDD-9554-CC0C3509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Poronis Anna</cp:lastModifiedBy>
  <cp:revision>2</cp:revision>
  <cp:lastPrinted>2022-05-18T07:08:00Z</cp:lastPrinted>
  <dcterms:created xsi:type="dcterms:W3CDTF">2022-05-20T07:17:00Z</dcterms:created>
  <dcterms:modified xsi:type="dcterms:W3CDTF">2022-05-20T07:17:00Z</dcterms:modified>
</cp:coreProperties>
</file>